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EBB487" w:rsidR="00DF4FD8" w:rsidRPr="002E58E1" w:rsidRDefault="00A026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D8AE5E" w:rsidR="00150E46" w:rsidRPr="00012AA2" w:rsidRDefault="00A0261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54440A" w:rsidR="00150E46" w:rsidRPr="00927C1B" w:rsidRDefault="00A026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87480C" w:rsidR="00150E46" w:rsidRPr="00927C1B" w:rsidRDefault="00A026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115BB7" w:rsidR="00150E46" w:rsidRPr="00927C1B" w:rsidRDefault="00A026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FB8258" w:rsidR="00150E46" w:rsidRPr="00927C1B" w:rsidRDefault="00A026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B33B36" w:rsidR="00150E46" w:rsidRPr="00927C1B" w:rsidRDefault="00A026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55ED64" w:rsidR="00150E46" w:rsidRPr="00927C1B" w:rsidRDefault="00A026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AC7597" w:rsidR="00150E46" w:rsidRPr="00927C1B" w:rsidRDefault="00A026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798D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4703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5B8B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0730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EF53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7246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69A556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B0DC90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5F2E42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415BCE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265411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CE1723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3D3027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26F8CD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1270AA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CBC173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E43D54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B0A42B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26CB1A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4CFF3A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D6E290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D8968E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4F7725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87CA5E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00E862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148009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59BBEF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CA2C04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9F5775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AC4C1E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92DE2C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0ACD65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D8877B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B0C8D8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DB6FF3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BD7719" w:rsidR="00324982" w:rsidRPr="004B120E" w:rsidRDefault="00A026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8EC9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FCCA8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7370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B742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D7BCF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1E659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02615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56 Calendar</dc:title>
  <dc:subject>Free printable April 2056 Calendar</dc:subject>
  <dc:creator>General Blue Corporation</dc:creator>
  <keywords>April 2056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